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DC77" w14:textId="77777777" w:rsidR="00DE0D99" w:rsidRPr="006A679F" w:rsidRDefault="00DE0D99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right="-709"/>
        <w:jc w:val="center"/>
        <w:rPr>
          <w:rFonts w:ascii="Arial" w:hAnsi="Arial"/>
          <w:b/>
          <w:sz w:val="8"/>
          <w:szCs w:val="8"/>
        </w:rPr>
      </w:pPr>
    </w:p>
    <w:p w14:paraId="218CAABB" w14:textId="607B3C8E" w:rsidR="00DE0D99" w:rsidRPr="00E14894" w:rsidRDefault="005C0487" w:rsidP="009D344A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spacing w:before="120"/>
        <w:ind w:left="142" w:right="-709" w:hanging="142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dgültige Anmeldung</w:t>
      </w:r>
      <w:r w:rsidR="00DD50FC">
        <w:rPr>
          <w:rFonts w:ascii="Arial" w:hAnsi="Arial"/>
          <w:b/>
          <w:szCs w:val="24"/>
        </w:rPr>
        <w:t xml:space="preserve"> </w:t>
      </w:r>
      <w:r w:rsidR="00DE0D99" w:rsidRPr="00E14894">
        <w:rPr>
          <w:rFonts w:ascii="Arial" w:hAnsi="Arial"/>
          <w:b/>
          <w:szCs w:val="24"/>
        </w:rPr>
        <w:t>Bachelorarbeit</w:t>
      </w:r>
    </w:p>
    <w:p w14:paraId="2C7E982F" w14:textId="77777777" w:rsidR="00DF698F" w:rsidRPr="00AB1822" w:rsidRDefault="00DE0D99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left="142" w:right="-709" w:hanging="142"/>
        <w:jc w:val="center"/>
        <w:rPr>
          <w:rFonts w:ascii="Arial" w:hAnsi="Arial"/>
          <w:b/>
          <w:i/>
          <w:szCs w:val="24"/>
        </w:rPr>
      </w:pPr>
      <w:r w:rsidRPr="00AB1822">
        <w:rPr>
          <w:rFonts w:ascii="Arial" w:hAnsi="Arial"/>
          <w:b/>
          <w:szCs w:val="24"/>
        </w:rPr>
        <w:t>Studiengang: BWL-Dienstleistungsmanagement</w:t>
      </w:r>
      <w:r w:rsidRPr="00AB1822">
        <w:rPr>
          <w:rFonts w:ascii="Arial" w:hAnsi="Arial"/>
          <w:b/>
          <w:szCs w:val="24"/>
        </w:rPr>
        <w:br/>
      </w:r>
      <w:r w:rsidR="00DF698F" w:rsidRPr="00AB1822">
        <w:rPr>
          <w:rFonts w:ascii="Arial" w:hAnsi="Arial"/>
          <w:b/>
          <w:i/>
          <w:szCs w:val="24"/>
        </w:rPr>
        <w:t>Consulting &amp; Services</w:t>
      </w:r>
      <w:r w:rsidR="00E67EEF" w:rsidRPr="00AB1822">
        <w:rPr>
          <w:rFonts w:ascii="Arial" w:hAnsi="Arial"/>
          <w:b/>
          <w:i/>
          <w:szCs w:val="24"/>
        </w:rPr>
        <w:t xml:space="preserve"> / Consulting &amp; Sales </w:t>
      </w:r>
      <w:r w:rsidR="00E67EEF" w:rsidRPr="00AB1822">
        <w:rPr>
          <w:rFonts w:ascii="Arial" w:hAnsi="Arial"/>
          <w:i/>
          <w:color w:val="000000" w:themeColor="text1"/>
          <w:sz w:val="16"/>
          <w:szCs w:val="16"/>
        </w:rPr>
        <w:t>(ab Jg. 2018)</w:t>
      </w:r>
    </w:p>
    <w:p w14:paraId="0FA10B29" w14:textId="77777777" w:rsidR="00E67EEF" w:rsidRPr="00E67EEF" w:rsidRDefault="00E67EEF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left="142" w:right="-709" w:hanging="142"/>
        <w:jc w:val="center"/>
        <w:rPr>
          <w:rFonts w:ascii="Arial" w:hAnsi="Arial"/>
          <w:b/>
          <w:i/>
          <w:szCs w:val="24"/>
        </w:rPr>
      </w:pPr>
      <w:r w:rsidRPr="00E67EEF">
        <w:rPr>
          <w:rFonts w:ascii="Arial" w:hAnsi="Arial"/>
          <w:b/>
          <w:i/>
          <w:szCs w:val="24"/>
        </w:rPr>
        <w:t xml:space="preserve">International Services Management </w:t>
      </w:r>
      <w:r w:rsidR="00AB1822" w:rsidRPr="00AB1822">
        <w:rPr>
          <w:rFonts w:ascii="Arial" w:hAnsi="Arial"/>
          <w:i/>
          <w:color w:val="000000"/>
          <w:sz w:val="16"/>
          <w:szCs w:val="16"/>
        </w:rPr>
        <w:t>(ab Jg. 2018)</w:t>
      </w:r>
    </w:p>
    <w:p w14:paraId="3035CD55" w14:textId="0A263BF3" w:rsidR="00DE0D99" w:rsidRPr="001F4221" w:rsidRDefault="009D344A" w:rsidP="009D344A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tabs>
          <w:tab w:val="center" w:pos="4890"/>
        </w:tabs>
        <w:spacing w:after="120"/>
        <w:ind w:left="142" w:right="-709" w:hanging="142"/>
        <w:rPr>
          <w:rFonts w:ascii="Arial" w:hAnsi="Arial"/>
          <w:b/>
          <w:i/>
          <w:szCs w:val="24"/>
        </w:rPr>
      </w:pPr>
      <w:r>
        <w:rPr>
          <w:rFonts w:ascii="Arial" w:hAnsi="Arial"/>
          <w:b/>
          <w:i/>
          <w:szCs w:val="24"/>
        </w:rPr>
        <w:tab/>
      </w:r>
      <w:r w:rsidR="00DF698F" w:rsidRPr="00E67EEF">
        <w:rPr>
          <w:rFonts w:ascii="Arial" w:hAnsi="Arial"/>
          <w:b/>
          <w:i/>
          <w:szCs w:val="24"/>
        </w:rPr>
        <w:t>Logistikmanagement</w:t>
      </w:r>
      <w:r w:rsidR="00E67EEF" w:rsidRPr="00E67EEF">
        <w:rPr>
          <w:rFonts w:ascii="Arial" w:hAnsi="Arial"/>
          <w:b/>
          <w:i/>
          <w:szCs w:val="24"/>
        </w:rPr>
        <w:t xml:space="preserve"> / Logistik- und Supply Chain Management </w:t>
      </w:r>
      <w:r w:rsidR="00AB1822" w:rsidRPr="00AB1822">
        <w:rPr>
          <w:rFonts w:ascii="Arial" w:hAnsi="Arial"/>
          <w:i/>
          <w:color w:val="000000"/>
          <w:sz w:val="16"/>
          <w:szCs w:val="16"/>
        </w:rPr>
        <w:t>(ab Jg. 2018)</w:t>
      </w:r>
    </w:p>
    <w:p w14:paraId="3EEC029A" w14:textId="37FBF592" w:rsidR="009D344A" w:rsidRPr="009D344A" w:rsidRDefault="009D344A" w:rsidP="009D344A">
      <w:pPr>
        <w:jc w:val="center"/>
        <w:rPr>
          <w:sz w:val="4"/>
          <w:szCs w:val="4"/>
        </w:rPr>
      </w:pPr>
      <w:r w:rsidRPr="00E438BE">
        <w:rPr>
          <w:rFonts w:ascii="Arial" w:hAnsi="Arial" w:cs="Arial"/>
          <w:b/>
          <w:color w:val="FF0000"/>
          <w:sz w:val="22"/>
          <w:szCs w:val="22"/>
        </w:rPr>
        <w:t xml:space="preserve">Das ausgefüllte Dokument ist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inklusive Unterschriften als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pdf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(Scan) im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Moodle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>-Semesterforum hochzuladen; b</w:t>
      </w:r>
      <w:r w:rsidRPr="00E438BE">
        <w:rPr>
          <w:rFonts w:ascii="Arial" w:hAnsi="Arial" w:cs="Arial"/>
          <w:b/>
          <w:color w:val="FF0000"/>
          <w:sz w:val="22"/>
          <w:szCs w:val="22"/>
        </w:rPr>
        <w:t>itte Einreichungsfrist für Ihren Jahrgang beachten!</w:t>
      </w:r>
    </w:p>
    <w:p w14:paraId="3F7E5DD7" w14:textId="69DDB2B3" w:rsidR="009D344A" w:rsidRDefault="009D344A" w:rsidP="009D344A">
      <w:pPr>
        <w:ind w:right="-567"/>
        <w:rPr>
          <w:rFonts w:ascii="Arial" w:hAnsi="Arial"/>
          <w:i/>
          <w:sz w:val="18"/>
          <w:szCs w:val="18"/>
        </w:rPr>
      </w:pPr>
    </w:p>
    <w:tbl>
      <w:tblPr>
        <w:tblW w:w="988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9D344A" w:rsidRPr="00656085" w14:paraId="6E6E7ACA" w14:textId="77777777" w:rsidTr="003709F8">
        <w:tc>
          <w:tcPr>
            <w:tcW w:w="3794" w:type="dxa"/>
            <w:shd w:val="pct12" w:color="auto" w:fill="auto"/>
          </w:tcPr>
          <w:p w14:paraId="74F534DB" w14:textId="22E73938" w:rsidR="009D344A" w:rsidRPr="00B9547F" w:rsidRDefault="00970905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d.</w:t>
            </w:r>
            <w:r w:rsidR="009D344A" w:rsidRPr="00B9547F">
              <w:rPr>
                <w:rFonts w:ascii="Arial" w:hAnsi="Arial"/>
                <w:b/>
                <w:sz w:val="20"/>
              </w:rPr>
              <w:t xml:space="preserve"> Studierenden</w:t>
            </w:r>
          </w:p>
        </w:tc>
        <w:tc>
          <w:tcPr>
            <w:tcW w:w="6095" w:type="dxa"/>
            <w:shd w:val="clear" w:color="auto" w:fill="auto"/>
          </w:tcPr>
          <w:p w14:paraId="7DF9ACFE" w14:textId="3CF7E65B" w:rsidR="009D344A" w:rsidRPr="004C6BD1" w:rsidRDefault="009D344A" w:rsidP="003709F8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9D344A" w:rsidRPr="00656085" w14:paraId="4092A3E4" w14:textId="77777777" w:rsidTr="003709F8">
        <w:tc>
          <w:tcPr>
            <w:tcW w:w="3794" w:type="dxa"/>
            <w:shd w:val="pct12" w:color="auto" w:fill="auto"/>
          </w:tcPr>
          <w:p w14:paraId="1F699497" w14:textId="13D61DAB" w:rsidR="009D344A" w:rsidRPr="00B9547F" w:rsidRDefault="00970905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 d.</w:t>
            </w:r>
            <w:r w:rsidR="009D344A" w:rsidRPr="00B9547F">
              <w:rPr>
                <w:rFonts w:ascii="Arial" w:hAnsi="Arial"/>
                <w:b/>
                <w:sz w:val="20"/>
              </w:rPr>
              <w:t xml:space="preserve"> Studierenden</w:t>
            </w:r>
          </w:p>
        </w:tc>
        <w:tc>
          <w:tcPr>
            <w:tcW w:w="6095" w:type="dxa"/>
            <w:shd w:val="clear" w:color="auto" w:fill="auto"/>
          </w:tcPr>
          <w:p w14:paraId="30762C6A" w14:textId="77777777" w:rsidR="009D344A" w:rsidRPr="004C6BD1" w:rsidRDefault="009D344A" w:rsidP="003709F8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9D344A" w:rsidRPr="00656085" w14:paraId="5209D5FB" w14:textId="77777777" w:rsidTr="003709F8">
        <w:tc>
          <w:tcPr>
            <w:tcW w:w="3794" w:type="dxa"/>
            <w:shd w:val="pct12" w:color="auto" w:fill="auto"/>
          </w:tcPr>
          <w:p w14:paraId="54A6434F" w14:textId="77777777" w:rsidR="009D344A" w:rsidRPr="00B9547F" w:rsidRDefault="009D344A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B9547F">
              <w:rPr>
                <w:rFonts w:ascii="Arial" w:hAnsi="Arial"/>
                <w:b/>
                <w:sz w:val="20"/>
              </w:rPr>
              <w:t>Studiengangsleitung</w:t>
            </w:r>
          </w:p>
        </w:tc>
        <w:sdt>
          <w:sdtPr>
            <w:rPr>
              <w:rFonts w:ascii="Arial" w:hAnsi="Arial"/>
              <w:sz w:val="16"/>
              <w:szCs w:val="16"/>
            </w:rPr>
            <w:alias w:val="Studiengangsleitung"/>
            <w:tag w:val="Studiengangsleitung"/>
            <w:id w:val="-1055086410"/>
            <w:placeholder>
              <w:docPart w:val="41210F2D254F43F1BCD48798456BAFD7"/>
            </w:placeholder>
            <w:showingPlcHdr/>
            <w:dropDownList>
              <w:listItem w:displayText="Wählen Sie ein Element aus." w:value=""/>
              <w:listItem w:displayText="Prof. Dr. Friedrich Augenstein" w:value="Prof. Dr. Friedrich Augenstein"/>
              <w:listItem w:displayText="Prof. Dr. Dirk H. Hartel" w:value="Prof. Dr. Dirk H. Hartel"/>
              <w:listItem w:displayText="Prof. Dr. Nicole Klein" w:value="Prof. Dr. Nicole Klein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0971139B" w14:textId="77777777" w:rsidR="009D344A" w:rsidRPr="009D344A" w:rsidRDefault="009D344A" w:rsidP="003709F8">
                <w:pPr>
                  <w:spacing w:before="80" w:after="80"/>
                  <w:rPr>
                    <w:rFonts w:ascii="Arial" w:hAnsi="Arial"/>
                    <w:sz w:val="16"/>
                    <w:szCs w:val="16"/>
                  </w:rPr>
                </w:pPr>
                <w:r w:rsidRPr="009D344A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9D344A" w:rsidRPr="00656085" w14:paraId="210B6EC6" w14:textId="77777777" w:rsidTr="003709F8">
        <w:tc>
          <w:tcPr>
            <w:tcW w:w="3794" w:type="dxa"/>
            <w:shd w:val="pct12" w:color="auto" w:fill="auto"/>
          </w:tcPr>
          <w:p w14:paraId="5E62F29F" w14:textId="77777777" w:rsidR="009D344A" w:rsidRPr="00B9547F" w:rsidRDefault="009D344A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B9547F">
              <w:rPr>
                <w:rFonts w:ascii="Arial" w:hAnsi="Arial"/>
                <w:b/>
                <w:sz w:val="20"/>
              </w:rPr>
              <w:t>Kursbezeichnung</w:t>
            </w:r>
          </w:p>
        </w:tc>
        <w:sdt>
          <w:sdtPr>
            <w:rPr>
              <w:rFonts w:ascii="Arial" w:hAnsi="Arial"/>
              <w:sz w:val="16"/>
              <w:szCs w:val="16"/>
            </w:rPr>
            <w:alias w:val="Kursbezeichnung"/>
            <w:tag w:val="Kursbezeichnung"/>
            <w:id w:val="-1583369250"/>
            <w:placeholder>
              <w:docPart w:val="9E5D6D5801254370B9BB75FADA2C80BE"/>
            </w:placeholder>
            <w:showingPlcHdr/>
            <w:dropDownList>
              <w:listItem w:displayText="Wählen Sie ein Element aus." w:value=""/>
              <w:listItem w:displayText="WDLM21G1" w:value="WDLM21G1"/>
              <w:listItem w:displayText="WDLM21G2" w:value="WDLM21G2"/>
              <w:listItem w:displayText="WLOG21G2" w:value="WLOG21G2"/>
              <w:listItem w:displayText="WLOG21G1" w:value="WLOG21G1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1502A1F2" w14:textId="77777777" w:rsidR="009D344A" w:rsidRPr="009D344A" w:rsidRDefault="009D344A" w:rsidP="003709F8">
                <w:pPr>
                  <w:spacing w:before="80" w:after="80"/>
                  <w:rPr>
                    <w:rFonts w:ascii="Arial" w:hAnsi="Arial"/>
                    <w:sz w:val="16"/>
                    <w:szCs w:val="16"/>
                  </w:rPr>
                </w:pPr>
                <w:r w:rsidRPr="009D344A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9D344A" w:rsidRPr="00656085" w14:paraId="15652259" w14:textId="77777777" w:rsidTr="003709F8">
        <w:tc>
          <w:tcPr>
            <w:tcW w:w="3794" w:type="dxa"/>
            <w:tcBorders>
              <w:bottom w:val="single" w:sz="4" w:space="0" w:color="auto"/>
            </w:tcBorders>
            <w:shd w:val="pct12" w:color="auto" w:fill="auto"/>
          </w:tcPr>
          <w:p w14:paraId="4EA55BB3" w14:textId="77777777" w:rsidR="009D344A" w:rsidRPr="00B9547F" w:rsidRDefault="009D344A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B9547F">
              <w:rPr>
                <w:rFonts w:ascii="Arial" w:hAnsi="Arial"/>
                <w:b/>
                <w:sz w:val="20"/>
              </w:rPr>
              <w:t>Studienrichtung/Schwerpunkt</w:t>
            </w:r>
          </w:p>
        </w:tc>
        <w:sdt>
          <w:sdtPr>
            <w:rPr>
              <w:rFonts w:ascii="Arial" w:hAnsi="Arial"/>
              <w:sz w:val="16"/>
              <w:szCs w:val="16"/>
            </w:rPr>
            <w:alias w:val="Studienrichtung"/>
            <w:tag w:val="Studienrichtung"/>
            <w:id w:val="-1837604980"/>
            <w:placeholder>
              <w:docPart w:val="41210F2D254F43F1BCD48798456BAFD7"/>
            </w:placeholder>
            <w:showingPlcHdr/>
            <w:dropDownList>
              <w:listItem w:value="Wählen Sie ein Element aus."/>
              <w:listItem w:displayText="Consulting &amp; Sales" w:value="Consulting &amp; Sales"/>
              <w:listItem w:displayText="International Services Management" w:value="International Services Management"/>
              <w:listItem w:displayText="Logistik- und Supply Chain Management" w:value="Logistik- und Supply Chain Management"/>
            </w:dropDownList>
          </w:sdtPr>
          <w:sdtEndPr/>
          <w:sdtContent>
            <w:tc>
              <w:tcPr>
                <w:tcW w:w="609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8BBBD97" w14:textId="77777777" w:rsidR="009D344A" w:rsidRPr="009D344A" w:rsidRDefault="009D344A" w:rsidP="003709F8">
                <w:pPr>
                  <w:spacing w:before="80" w:after="80"/>
                  <w:rPr>
                    <w:rFonts w:ascii="Arial" w:hAnsi="Arial"/>
                    <w:sz w:val="16"/>
                    <w:szCs w:val="16"/>
                  </w:rPr>
                </w:pPr>
                <w:r w:rsidRPr="009D344A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9D344A" w:rsidRPr="00072169" w14:paraId="28728B9A" w14:textId="77777777" w:rsidTr="003709F8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377A9" w14:textId="77777777" w:rsidR="009D344A" w:rsidRPr="003E505A" w:rsidRDefault="009D344A" w:rsidP="003709F8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D344A" w:rsidRPr="00656085" w14:paraId="5000047A" w14:textId="77777777" w:rsidTr="003709F8">
        <w:tc>
          <w:tcPr>
            <w:tcW w:w="3794" w:type="dxa"/>
            <w:tcBorders>
              <w:top w:val="single" w:sz="4" w:space="0" w:color="auto"/>
            </w:tcBorders>
            <w:shd w:val="pct12" w:color="auto" w:fill="auto"/>
          </w:tcPr>
          <w:p w14:paraId="4D625A6D" w14:textId="77777777" w:rsidR="009D344A" w:rsidRPr="00B9547F" w:rsidRDefault="009D344A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B9547F">
              <w:rPr>
                <w:rFonts w:ascii="Arial" w:hAnsi="Arial"/>
                <w:b/>
                <w:sz w:val="20"/>
              </w:rPr>
              <w:t>Ausbildungsunternehmen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5133EC60" w14:textId="77777777" w:rsidR="009D344A" w:rsidRPr="004C6BD1" w:rsidRDefault="009D344A" w:rsidP="003709F8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9D344A" w:rsidRPr="00656085" w14:paraId="791E3F01" w14:textId="77777777" w:rsidTr="003709F8">
        <w:tc>
          <w:tcPr>
            <w:tcW w:w="3794" w:type="dxa"/>
            <w:shd w:val="pct12" w:color="auto" w:fill="auto"/>
          </w:tcPr>
          <w:p w14:paraId="2BB8A1DA" w14:textId="77777777" w:rsidR="009D344A" w:rsidRPr="00B9547F" w:rsidRDefault="009D344A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B9547F">
              <w:rPr>
                <w:rFonts w:ascii="Arial" w:hAnsi="Arial"/>
                <w:b/>
                <w:sz w:val="20"/>
              </w:rPr>
              <w:t>Fachabteilung/Praxiseinsatzgebiet während Bachelorarbeit</w:t>
            </w:r>
          </w:p>
        </w:tc>
        <w:tc>
          <w:tcPr>
            <w:tcW w:w="6095" w:type="dxa"/>
            <w:shd w:val="clear" w:color="auto" w:fill="auto"/>
          </w:tcPr>
          <w:p w14:paraId="6525E064" w14:textId="77777777" w:rsidR="009D344A" w:rsidRPr="004C6BD1" w:rsidRDefault="009D344A" w:rsidP="003709F8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9D344A" w:rsidRPr="00656085" w14:paraId="7CB3DA5D" w14:textId="77777777" w:rsidTr="003709F8">
        <w:tc>
          <w:tcPr>
            <w:tcW w:w="3794" w:type="dxa"/>
            <w:tcBorders>
              <w:bottom w:val="single" w:sz="4" w:space="0" w:color="auto"/>
            </w:tcBorders>
            <w:shd w:val="pct12" w:color="auto" w:fill="auto"/>
          </w:tcPr>
          <w:p w14:paraId="18641209" w14:textId="77777777" w:rsidR="009D344A" w:rsidRPr="00B9547F" w:rsidRDefault="009D344A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B9547F">
              <w:rPr>
                <w:rFonts w:ascii="Arial" w:hAnsi="Arial"/>
                <w:b/>
                <w:sz w:val="20"/>
              </w:rPr>
              <w:t>Betreuungsperson im Unternehmen (Name, E-Mail, Telefon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214A2BC" w14:textId="77777777" w:rsidR="009D344A" w:rsidRPr="004C6BD1" w:rsidRDefault="009D344A" w:rsidP="003709F8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9D344A" w:rsidRPr="00072169" w14:paraId="497885D9" w14:textId="77777777" w:rsidTr="003709F8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ACD1A59" w14:textId="77777777" w:rsidR="009D344A" w:rsidRPr="003E505A" w:rsidRDefault="009D344A" w:rsidP="003709F8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D344A" w:rsidRPr="00656085" w14:paraId="57126723" w14:textId="77777777" w:rsidTr="003709F8">
        <w:trPr>
          <w:trHeight w:val="1304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</w:tcPr>
          <w:p w14:paraId="2FB3B48B" w14:textId="77777777" w:rsidR="009D344A" w:rsidRDefault="009D344A" w:rsidP="003709F8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5C0487">
              <w:rPr>
                <w:rFonts w:ascii="Arial" w:hAnsi="Arial"/>
                <w:b/>
                <w:sz w:val="22"/>
                <w:szCs w:val="22"/>
              </w:rPr>
              <w:t>Titel der Bachelorarbeit</w:t>
            </w:r>
          </w:p>
          <w:p w14:paraId="1C2202C1" w14:textId="77777777" w:rsidR="009D344A" w:rsidRPr="00072169" w:rsidRDefault="009D344A" w:rsidP="003709F8">
            <w:pPr>
              <w:spacing w:before="80" w:after="80"/>
              <w:rPr>
                <w:rFonts w:ascii="Arial" w:hAnsi="Arial"/>
                <w:b/>
                <w:sz w:val="16"/>
                <w:szCs w:val="16"/>
              </w:rPr>
            </w:pPr>
            <w:r w:rsidRPr="009D344A">
              <w:rPr>
                <w:rFonts w:ascii="Arial" w:hAnsi="Arial"/>
                <w:b/>
                <w:color w:val="FF0000"/>
                <w:sz w:val="16"/>
                <w:szCs w:val="16"/>
              </w:rPr>
              <w:t>(Mit der endgültigen Anmeldung legen Sie den Titel für Ihre Bachelorarbeit verbindlich fest; Änderungen sind anschließend nur noch auf begründeten Antrag nach Genehmigung durch die Studiengangsleitung möglich!)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D059D0" w14:textId="27BC4DB9" w:rsidR="009D344A" w:rsidRPr="004C6BD1" w:rsidRDefault="009D344A" w:rsidP="003709F8">
            <w:pPr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D344A" w:rsidRPr="00656085" w14:paraId="67BBBA28" w14:textId="77777777" w:rsidTr="003709F8">
        <w:tc>
          <w:tcPr>
            <w:tcW w:w="3794" w:type="dxa"/>
            <w:shd w:val="pct12" w:color="auto" w:fill="auto"/>
          </w:tcPr>
          <w:p w14:paraId="780B9D1A" w14:textId="77777777" w:rsidR="009D344A" w:rsidRPr="00B9547F" w:rsidRDefault="009D344A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B9547F">
              <w:rPr>
                <w:rFonts w:ascii="Arial" w:hAnsi="Arial"/>
                <w:b/>
                <w:sz w:val="20"/>
              </w:rPr>
              <w:t>Wiss. Betreuungsperson der DHBW</w:t>
            </w:r>
          </w:p>
        </w:tc>
        <w:tc>
          <w:tcPr>
            <w:tcW w:w="6095" w:type="dxa"/>
            <w:shd w:val="clear" w:color="auto" w:fill="auto"/>
          </w:tcPr>
          <w:p w14:paraId="7096E428" w14:textId="2CFAC1AF" w:rsidR="009D344A" w:rsidRPr="004C6BD1" w:rsidRDefault="009D344A" w:rsidP="003709F8">
            <w:pPr>
              <w:spacing w:before="80"/>
              <w:rPr>
                <w:rFonts w:ascii="Arial" w:hAnsi="Arial"/>
                <w:sz w:val="16"/>
                <w:szCs w:val="16"/>
              </w:rPr>
            </w:pPr>
          </w:p>
        </w:tc>
      </w:tr>
      <w:tr w:rsidR="009D344A" w:rsidRPr="00656085" w14:paraId="0EF10238" w14:textId="77777777" w:rsidTr="003709F8">
        <w:tc>
          <w:tcPr>
            <w:tcW w:w="9889" w:type="dxa"/>
            <w:gridSpan w:val="2"/>
            <w:shd w:val="pct12" w:color="auto" w:fill="auto"/>
          </w:tcPr>
          <w:p w14:paraId="27E17277" w14:textId="41760DBB" w:rsidR="009D344A" w:rsidRPr="00B9547F" w:rsidRDefault="009D344A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B9547F">
              <w:rPr>
                <w:rFonts w:ascii="Arial" w:hAnsi="Arial"/>
                <w:b/>
                <w:sz w:val="20"/>
              </w:rPr>
              <w:t>Zielsetzung</w:t>
            </w:r>
            <w:r w:rsidR="00B9547F">
              <w:rPr>
                <w:rFonts w:ascii="Arial" w:hAnsi="Arial"/>
                <w:b/>
                <w:sz w:val="20"/>
              </w:rPr>
              <w:t xml:space="preserve"> (in 3-4 Sätzen formuliert</w:t>
            </w:r>
            <w:r w:rsidR="00B9547F" w:rsidRPr="00B9547F">
              <w:rPr>
                <w:rFonts w:ascii="Arial" w:hAnsi="Arial"/>
                <w:b/>
                <w:sz w:val="20"/>
              </w:rPr>
              <w:t>!)</w:t>
            </w:r>
            <w:r w:rsidRPr="00B9547F">
              <w:rPr>
                <w:rFonts w:ascii="Arial" w:hAnsi="Arial"/>
                <w:b/>
                <w:sz w:val="20"/>
              </w:rPr>
              <w:t>, forschungsleitende Fragestellung (mit Begründung und Berechtigung)</w:t>
            </w:r>
          </w:p>
        </w:tc>
      </w:tr>
      <w:tr w:rsidR="009D344A" w:rsidRPr="00656085" w14:paraId="3D2D5D5B" w14:textId="77777777" w:rsidTr="003709F8">
        <w:trPr>
          <w:trHeight w:val="2268"/>
        </w:trPr>
        <w:tc>
          <w:tcPr>
            <w:tcW w:w="9889" w:type="dxa"/>
            <w:gridSpan w:val="2"/>
            <w:shd w:val="clear" w:color="auto" w:fill="auto"/>
          </w:tcPr>
          <w:p w14:paraId="4EEEE0A8" w14:textId="66F9C8B1" w:rsidR="009D344A" w:rsidRPr="009D344A" w:rsidRDefault="009D344A" w:rsidP="003709F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633B1C" w14:textId="77777777" w:rsidR="009D344A" w:rsidRPr="003E505A" w:rsidRDefault="009D344A" w:rsidP="009D344A">
      <w:pPr>
        <w:rPr>
          <w:rFonts w:ascii="Arial" w:hAnsi="Arial"/>
          <w:sz w:val="12"/>
          <w:szCs w:val="12"/>
        </w:rPr>
      </w:pPr>
    </w:p>
    <w:p w14:paraId="49DF6CD9" w14:textId="77777777" w:rsidR="009D344A" w:rsidRDefault="009D344A" w:rsidP="009D344A">
      <w:pPr>
        <w:rPr>
          <w:rFonts w:ascii="Arial" w:hAnsi="Arial"/>
          <w:sz w:val="18"/>
          <w:szCs w:val="18"/>
        </w:rPr>
      </w:pPr>
      <w:r w:rsidRPr="003E505A">
        <w:rPr>
          <w:rFonts w:ascii="Arial" w:hAnsi="Arial"/>
          <w:b/>
          <w:sz w:val="18"/>
          <w:szCs w:val="18"/>
        </w:rPr>
        <w:t>Datum</w:t>
      </w:r>
      <w:r w:rsidRPr="003E505A">
        <w:rPr>
          <w:rFonts w:ascii="Arial" w:hAnsi="Arial"/>
          <w:sz w:val="18"/>
          <w:szCs w:val="18"/>
        </w:rPr>
        <w:t xml:space="preserve">: </w:t>
      </w:r>
      <w:sdt>
        <w:sdtPr>
          <w:rPr>
            <w:rFonts w:ascii="Arial" w:hAnsi="Arial"/>
            <w:sz w:val="18"/>
            <w:szCs w:val="18"/>
          </w:rPr>
          <w:id w:val="-950776305"/>
          <w:placeholder>
            <w:docPart w:val="82FEB6A727D34EDAAB4883938E3C461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E505A">
            <w:rPr>
              <w:rStyle w:val="Platzhaltertext"/>
              <w:sz w:val="18"/>
              <w:szCs w:val="18"/>
            </w:rPr>
            <w:t>Klicken oder tippen Sie, um ein Datum einzugeben.</w:t>
          </w:r>
        </w:sdtContent>
      </w:sdt>
    </w:p>
    <w:p w14:paraId="1B5FAC35" w14:textId="77777777" w:rsidR="009D344A" w:rsidRPr="003E505A" w:rsidRDefault="009D344A" w:rsidP="009D344A">
      <w:pPr>
        <w:rPr>
          <w:rFonts w:ascii="Arial" w:hAnsi="Arial"/>
          <w:sz w:val="32"/>
          <w:szCs w:val="32"/>
        </w:rPr>
      </w:pPr>
    </w:p>
    <w:p w14:paraId="405E2BE5" w14:textId="7323F15C" w:rsidR="009D344A" w:rsidRPr="003E505A" w:rsidRDefault="004C6BD1" w:rsidP="009D344A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  <w:u w:val="single"/>
        </w:rPr>
        <w:t xml:space="preserve">Unterschrift </w:t>
      </w:r>
      <w:r w:rsidR="00970905">
        <w:rPr>
          <w:rFonts w:ascii="Arial" w:hAnsi="Arial"/>
          <w:b/>
          <w:sz w:val="18"/>
          <w:szCs w:val="18"/>
          <w:u w:val="single"/>
        </w:rPr>
        <w:t>d.</w:t>
      </w:r>
      <w:r w:rsidR="009D344A" w:rsidRPr="003E505A">
        <w:rPr>
          <w:rFonts w:ascii="Arial" w:hAnsi="Arial"/>
          <w:b/>
          <w:sz w:val="18"/>
          <w:szCs w:val="18"/>
          <w:u w:val="single"/>
        </w:rPr>
        <w:t xml:space="preserve"> Studierenden</w:t>
      </w:r>
      <w:r w:rsidR="009D344A" w:rsidRPr="003E505A">
        <w:rPr>
          <w:rFonts w:ascii="Arial" w:hAnsi="Arial"/>
          <w:sz w:val="18"/>
          <w:szCs w:val="18"/>
          <w:u w:val="single"/>
        </w:rPr>
        <w:t>:</w:t>
      </w:r>
      <w:r w:rsidR="009D344A" w:rsidRPr="003E505A">
        <w:rPr>
          <w:rFonts w:ascii="Arial" w:hAnsi="Arial"/>
          <w:sz w:val="18"/>
          <w:szCs w:val="18"/>
          <w:u w:val="single"/>
        </w:rPr>
        <w:tab/>
      </w:r>
      <w:r w:rsidR="009D344A" w:rsidRPr="003E505A">
        <w:rPr>
          <w:rFonts w:ascii="Arial" w:hAnsi="Arial"/>
          <w:sz w:val="18"/>
          <w:szCs w:val="18"/>
          <w:u w:val="single"/>
        </w:rPr>
        <w:tab/>
      </w:r>
      <w:r w:rsidR="00B12F7A">
        <w:rPr>
          <w:rFonts w:ascii="Arial" w:hAnsi="Arial"/>
          <w:sz w:val="18"/>
          <w:szCs w:val="18"/>
          <w:u w:val="single"/>
        </w:rPr>
        <w:tab/>
      </w:r>
      <w:r w:rsidR="00B12F7A">
        <w:rPr>
          <w:rFonts w:ascii="Arial" w:hAnsi="Arial"/>
          <w:sz w:val="18"/>
          <w:szCs w:val="18"/>
          <w:u w:val="single"/>
        </w:rPr>
        <w:tab/>
      </w:r>
      <w:r w:rsidR="009D344A" w:rsidRPr="003E505A">
        <w:rPr>
          <w:rFonts w:ascii="Arial" w:hAnsi="Arial"/>
          <w:sz w:val="18"/>
          <w:szCs w:val="18"/>
          <w:u w:val="single"/>
        </w:rPr>
        <w:tab/>
      </w:r>
      <w:r w:rsidR="009D344A" w:rsidRPr="003E505A">
        <w:rPr>
          <w:rFonts w:ascii="Arial" w:hAnsi="Arial"/>
          <w:sz w:val="18"/>
          <w:szCs w:val="18"/>
          <w:u w:val="single"/>
        </w:rPr>
        <w:tab/>
      </w:r>
      <w:r w:rsidR="009D344A" w:rsidRPr="003E505A">
        <w:rPr>
          <w:rFonts w:ascii="Arial" w:hAnsi="Arial"/>
          <w:sz w:val="18"/>
          <w:szCs w:val="18"/>
          <w:u w:val="single"/>
        </w:rPr>
        <w:tab/>
      </w:r>
      <w:r w:rsidR="009D344A" w:rsidRPr="003E505A">
        <w:rPr>
          <w:rFonts w:ascii="Arial" w:hAnsi="Arial"/>
          <w:sz w:val="18"/>
          <w:szCs w:val="18"/>
          <w:u w:val="single"/>
        </w:rPr>
        <w:tab/>
      </w:r>
      <w:r w:rsidR="009D344A" w:rsidRPr="003E505A">
        <w:rPr>
          <w:rFonts w:ascii="Arial" w:hAnsi="Arial"/>
          <w:b/>
          <w:sz w:val="18"/>
          <w:szCs w:val="18"/>
        </w:rPr>
        <w:t xml:space="preserve">               </w:t>
      </w:r>
    </w:p>
    <w:p w14:paraId="77C6C455" w14:textId="77777777" w:rsidR="009D344A" w:rsidRPr="003E505A" w:rsidRDefault="009D344A" w:rsidP="009D344A">
      <w:pPr>
        <w:rPr>
          <w:rFonts w:ascii="Arial" w:hAnsi="Arial"/>
          <w:sz w:val="32"/>
          <w:szCs w:val="32"/>
        </w:rPr>
      </w:pPr>
    </w:p>
    <w:p w14:paraId="1F66F069" w14:textId="667C6FB0" w:rsidR="009D344A" w:rsidRPr="003E505A" w:rsidRDefault="009D344A" w:rsidP="009D344A">
      <w:pPr>
        <w:rPr>
          <w:rFonts w:ascii="Arial" w:hAnsi="Arial"/>
          <w:b/>
          <w:sz w:val="18"/>
          <w:szCs w:val="18"/>
          <w:u w:val="single"/>
        </w:rPr>
      </w:pPr>
      <w:r w:rsidRPr="003E505A">
        <w:rPr>
          <w:rFonts w:ascii="Arial" w:hAnsi="Arial"/>
          <w:b/>
          <w:sz w:val="18"/>
          <w:szCs w:val="18"/>
          <w:u w:val="single"/>
        </w:rPr>
        <w:t xml:space="preserve">Unterschrift </w:t>
      </w:r>
      <w:r w:rsidR="00B12F7A">
        <w:rPr>
          <w:rFonts w:ascii="Arial" w:hAnsi="Arial"/>
          <w:b/>
          <w:sz w:val="18"/>
          <w:szCs w:val="18"/>
          <w:u w:val="single"/>
        </w:rPr>
        <w:t xml:space="preserve">d. </w:t>
      </w:r>
      <w:r w:rsidR="00B9547F">
        <w:rPr>
          <w:rFonts w:ascii="Arial" w:hAnsi="Arial"/>
          <w:b/>
          <w:sz w:val="18"/>
          <w:szCs w:val="18"/>
          <w:u w:val="single"/>
        </w:rPr>
        <w:t xml:space="preserve">Betreuungsperson im </w:t>
      </w:r>
      <w:r w:rsidRPr="003E505A">
        <w:rPr>
          <w:rFonts w:ascii="Arial" w:hAnsi="Arial"/>
          <w:b/>
          <w:sz w:val="18"/>
          <w:szCs w:val="18"/>
          <w:u w:val="single"/>
        </w:rPr>
        <w:t>Unternehmen</w:t>
      </w:r>
      <w:r w:rsidRPr="003E505A">
        <w:rPr>
          <w:rFonts w:ascii="Arial" w:hAnsi="Arial"/>
          <w:sz w:val="18"/>
          <w:szCs w:val="18"/>
          <w:u w:val="single"/>
        </w:rPr>
        <w:t>:</w:t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</w:p>
    <w:p w14:paraId="4B21A59D" w14:textId="77777777" w:rsidR="009D344A" w:rsidRPr="003D0941" w:rsidRDefault="009D344A" w:rsidP="009D344A">
      <w:pPr>
        <w:rPr>
          <w:rFonts w:ascii="Arial" w:hAnsi="Arial"/>
          <w:i/>
          <w:sz w:val="18"/>
          <w:szCs w:val="18"/>
        </w:rPr>
      </w:pPr>
      <w:r w:rsidRPr="003D0941">
        <w:rPr>
          <w:rFonts w:ascii="Arial" w:hAnsi="Arial"/>
          <w:i/>
          <w:sz w:val="18"/>
          <w:szCs w:val="18"/>
        </w:rPr>
        <w:t>(oder vertretungsberechtigte Person im Unternehmen)</w:t>
      </w:r>
    </w:p>
    <w:p w14:paraId="64DB5E16" w14:textId="77777777" w:rsidR="009D344A" w:rsidRPr="003D0941" w:rsidRDefault="009D344A" w:rsidP="009D344A">
      <w:pPr>
        <w:ind w:left="3540" w:right="-567" w:firstLine="708"/>
        <w:jc w:val="right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Pr="003D0941">
        <w:rPr>
          <w:rFonts w:ascii="Arial" w:hAnsi="Arial"/>
          <w:i/>
          <w:sz w:val="18"/>
          <w:szCs w:val="18"/>
        </w:rPr>
        <w:t>Firmenstempel (optional)</w:t>
      </w:r>
    </w:p>
    <w:p w14:paraId="33FFDFAC" w14:textId="77777777" w:rsidR="009D344A" w:rsidRPr="003D0941" w:rsidRDefault="009D344A" w:rsidP="003E505A">
      <w:pPr>
        <w:ind w:left="3540" w:right="-567" w:firstLine="708"/>
        <w:jc w:val="right"/>
        <w:rPr>
          <w:rFonts w:ascii="Arial" w:hAnsi="Arial"/>
          <w:i/>
          <w:sz w:val="18"/>
          <w:szCs w:val="18"/>
        </w:rPr>
      </w:pPr>
    </w:p>
    <w:sectPr w:rsidR="009D344A" w:rsidRPr="003D0941" w:rsidSect="001F4221">
      <w:headerReference w:type="default" r:id="rId11"/>
      <w:foot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43B8B" w14:textId="77777777" w:rsidR="000B028C" w:rsidRDefault="000B028C" w:rsidP="00AC5466">
      <w:r>
        <w:separator/>
      </w:r>
    </w:p>
  </w:endnote>
  <w:endnote w:type="continuationSeparator" w:id="0">
    <w:p w14:paraId="5F6F9D53" w14:textId="77777777" w:rsidR="000B028C" w:rsidRDefault="000B028C" w:rsidP="00AC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BECB" w14:textId="2A081D35" w:rsidR="00AC5466" w:rsidRPr="00AC5466" w:rsidRDefault="00D063BD" w:rsidP="001F4221">
    <w:pPr>
      <w:pStyle w:val="Fuzeile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>
      <w:rPr>
        <w:rFonts w:ascii="Arial" w:hAnsi="Arial" w:cs="Arial"/>
        <w:color w:val="808080" w:themeColor="background1" w:themeShade="80"/>
        <w:sz w:val="14"/>
        <w:szCs w:val="14"/>
      </w:rPr>
      <w:instrText xml:space="preserve"> FILENAME \* MERGEFORMAT </w:instrText>
    </w:r>
    <w:r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4C6BD1">
      <w:rPr>
        <w:rFonts w:ascii="Arial" w:hAnsi="Arial" w:cs="Arial"/>
        <w:noProof/>
        <w:color w:val="808080" w:themeColor="background1" w:themeShade="80"/>
        <w:sz w:val="14"/>
        <w:szCs w:val="14"/>
      </w:rPr>
      <w:t>BWLDLMCIL_endAnmBA_V20180525</w:t>
    </w:r>
    <w:r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1F4221">
      <w:rPr>
        <w:rFonts w:ascii="Arial" w:hAnsi="Arial" w:cs="Arial"/>
        <w:color w:val="808080" w:themeColor="background1" w:themeShade="80"/>
        <w:sz w:val="14"/>
        <w:szCs w:val="14"/>
      </w:rPr>
      <w:tab/>
    </w:r>
    <w:r w:rsidR="001F4221">
      <w:rPr>
        <w:rFonts w:ascii="Arial" w:hAnsi="Arial" w:cs="Arial"/>
        <w:color w:val="808080" w:themeColor="background1" w:themeShade="80"/>
        <w:sz w:val="14"/>
        <w:szCs w:val="14"/>
      </w:rPr>
      <w:tab/>
    </w:r>
    <w:r w:rsidR="00474B6E" w:rsidRPr="00474B6E">
      <w:rPr>
        <w:rFonts w:ascii="Arial" w:hAnsi="Arial" w:cs="Arial"/>
        <w:color w:val="808080" w:themeColor="background1" w:themeShade="80"/>
        <w:sz w:val="14"/>
        <w:szCs w:val="14"/>
      </w:rPr>
      <w:t xml:space="preserve">Seite 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begin"/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instrText>PAGE  \* Arabic  \* MERGEFORMAT</w:instrTex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separate"/>
    </w:r>
    <w:r w:rsidR="00A73FC6">
      <w:rPr>
        <w:rFonts w:ascii="Arial" w:hAnsi="Arial" w:cs="Arial"/>
        <w:bCs/>
        <w:noProof/>
        <w:color w:val="808080" w:themeColor="background1" w:themeShade="80"/>
        <w:sz w:val="14"/>
        <w:szCs w:val="14"/>
      </w:rPr>
      <w:t>1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end"/>
    </w:r>
    <w:r w:rsidR="00474B6E" w:rsidRPr="00474B6E">
      <w:rPr>
        <w:rFonts w:ascii="Arial" w:hAnsi="Arial" w:cs="Arial"/>
        <w:color w:val="808080" w:themeColor="background1" w:themeShade="80"/>
        <w:sz w:val="14"/>
        <w:szCs w:val="14"/>
      </w:rPr>
      <w:t xml:space="preserve"> von 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begin"/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instrText>NUMPAGES  \* Arabic  \* MERGEFORMAT</w:instrTex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separate"/>
    </w:r>
    <w:r w:rsidR="00A73FC6">
      <w:rPr>
        <w:rFonts w:ascii="Arial" w:hAnsi="Arial" w:cs="Arial"/>
        <w:bCs/>
        <w:noProof/>
        <w:color w:val="808080" w:themeColor="background1" w:themeShade="80"/>
        <w:sz w:val="14"/>
        <w:szCs w:val="14"/>
      </w:rPr>
      <w:t>1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138D" w14:textId="77777777" w:rsidR="000B028C" w:rsidRDefault="000B028C" w:rsidP="00AC5466">
      <w:r>
        <w:separator/>
      </w:r>
    </w:p>
  </w:footnote>
  <w:footnote w:type="continuationSeparator" w:id="0">
    <w:p w14:paraId="5FC319CD" w14:textId="77777777" w:rsidR="000B028C" w:rsidRDefault="000B028C" w:rsidP="00AC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11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7020"/>
    </w:tblGrid>
    <w:tr w:rsidR="009D344A" w:rsidRPr="00A9194C" w14:paraId="5C48B6B9" w14:textId="77777777" w:rsidTr="003709F8">
      <w:trPr>
        <w:cantSplit/>
      </w:trPr>
      <w:tc>
        <w:tcPr>
          <w:tcW w:w="3060" w:type="dxa"/>
        </w:tcPr>
        <w:p w14:paraId="0F2E9B50" w14:textId="77777777" w:rsidR="009D344A" w:rsidRDefault="009D344A" w:rsidP="009D344A">
          <w:r>
            <w:rPr>
              <w:noProof/>
            </w:rPr>
            <w:drawing>
              <wp:inline distT="0" distB="0" distL="0" distR="0" wp14:anchorId="6C96AEF2" wp14:editId="6BC26EA6">
                <wp:extent cx="1548130" cy="640715"/>
                <wp:effectExtent l="0" t="0" r="0" b="0"/>
                <wp:docPr id="2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090862" w14:textId="77777777" w:rsidR="009D344A" w:rsidRPr="001825CF" w:rsidRDefault="009D344A" w:rsidP="009D344A">
          <w:pPr>
            <w:tabs>
              <w:tab w:val="left" w:pos="1276"/>
            </w:tabs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7020" w:type="dxa"/>
        </w:tcPr>
        <w:p w14:paraId="1793538C" w14:textId="77777777" w:rsidR="009D344A" w:rsidRPr="00294CBE" w:rsidRDefault="009D344A" w:rsidP="009D344A">
          <w:pPr>
            <w:tabs>
              <w:tab w:val="left" w:pos="1276"/>
            </w:tabs>
            <w:jc w:val="right"/>
            <w:rPr>
              <w:rFonts w:ascii="Arial" w:hAnsi="Arial" w:cs="Arial"/>
              <w:b/>
              <w:sz w:val="28"/>
              <w:szCs w:val="28"/>
              <w:lang w:val="pl-PL"/>
            </w:rPr>
          </w:pPr>
          <w:r w:rsidRPr="00294CBE">
            <w:rPr>
              <w:rFonts w:ascii="Arial" w:hAnsi="Arial" w:cs="Arial"/>
              <w:b/>
              <w:sz w:val="28"/>
              <w:szCs w:val="28"/>
              <w:lang w:val="pl-PL"/>
            </w:rPr>
            <w:t>D U A L E   H O C H S C H U L E</w:t>
          </w:r>
        </w:p>
        <w:p w14:paraId="09F8E154" w14:textId="77777777" w:rsidR="009D344A" w:rsidRPr="001825CF" w:rsidRDefault="009D344A" w:rsidP="009D344A">
          <w:pPr>
            <w:tabs>
              <w:tab w:val="left" w:pos="1276"/>
            </w:tabs>
            <w:spacing w:after="6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1825CF">
            <w:rPr>
              <w:rFonts w:ascii="Arial" w:hAnsi="Arial" w:cs="Arial"/>
              <w:b/>
              <w:sz w:val="28"/>
              <w:szCs w:val="28"/>
            </w:rPr>
            <w:t>Baden-Württemberg</w:t>
          </w:r>
        </w:p>
        <w:p w14:paraId="2BE90139" w14:textId="77777777" w:rsidR="009D344A" w:rsidRPr="000E4FEE" w:rsidRDefault="009D344A" w:rsidP="009D344A">
          <w:pPr>
            <w:tabs>
              <w:tab w:val="left" w:pos="1276"/>
            </w:tabs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Fakultät</w:t>
          </w:r>
          <w:r w:rsidRPr="000E4FEE">
            <w:rPr>
              <w:rFonts w:ascii="Arial" w:hAnsi="Arial" w:cs="Arial"/>
              <w:b/>
              <w:sz w:val="26"/>
              <w:szCs w:val="26"/>
            </w:rPr>
            <w:t xml:space="preserve"> Wirtschaft</w:t>
          </w:r>
        </w:p>
        <w:p w14:paraId="24E0B9E8" w14:textId="77777777" w:rsidR="009D344A" w:rsidRPr="001825CF" w:rsidRDefault="009D344A" w:rsidP="009D344A">
          <w:pPr>
            <w:tabs>
              <w:tab w:val="left" w:pos="1276"/>
            </w:tabs>
            <w:rPr>
              <w:rFonts w:ascii="Arial" w:hAnsi="Arial" w:cs="Arial"/>
              <w:sz w:val="2"/>
              <w:szCs w:val="2"/>
            </w:rPr>
          </w:pPr>
        </w:p>
      </w:tc>
    </w:tr>
  </w:tbl>
  <w:p w14:paraId="348E21A6" w14:textId="77777777" w:rsidR="009D344A" w:rsidRDefault="009D34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144E8"/>
    <w:multiLevelType w:val="hybridMultilevel"/>
    <w:tmpl w:val="7102C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8014D"/>
    <w:multiLevelType w:val="hybridMultilevel"/>
    <w:tmpl w:val="2254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99"/>
    <w:rsid w:val="00014A6A"/>
    <w:rsid w:val="00072169"/>
    <w:rsid w:val="00075E27"/>
    <w:rsid w:val="000B028C"/>
    <w:rsid w:val="000D1283"/>
    <w:rsid w:val="00166BF9"/>
    <w:rsid w:val="001F4221"/>
    <w:rsid w:val="001F4DA1"/>
    <w:rsid w:val="002B0DED"/>
    <w:rsid w:val="003D0941"/>
    <w:rsid w:val="003E0A6B"/>
    <w:rsid w:val="003E505A"/>
    <w:rsid w:val="003F6630"/>
    <w:rsid w:val="00450596"/>
    <w:rsid w:val="00474B6E"/>
    <w:rsid w:val="004C5955"/>
    <w:rsid w:val="004C6BD1"/>
    <w:rsid w:val="005C0487"/>
    <w:rsid w:val="005D173D"/>
    <w:rsid w:val="00632150"/>
    <w:rsid w:val="00656085"/>
    <w:rsid w:val="0076144E"/>
    <w:rsid w:val="00785730"/>
    <w:rsid w:val="007F6259"/>
    <w:rsid w:val="0081147B"/>
    <w:rsid w:val="00916803"/>
    <w:rsid w:val="00923877"/>
    <w:rsid w:val="00970905"/>
    <w:rsid w:val="009D344A"/>
    <w:rsid w:val="009D389D"/>
    <w:rsid w:val="00A04A2B"/>
    <w:rsid w:val="00A44E3C"/>
    <w:rsid w:val="00A73FC6"/>
    <w:rsid w:val="00AB1822"/>
    <w:rsid w:val="00AC5466"/>
    <w:rsid w:val="00AD730B"/>
    <w:rsid w:val="00AF69C5"/>
    <w:rsid w:val="00B12F7A"/>
    <w:rsid w:val="00B4079A"/>
    <w:rsid w:val="00B56044"/>
    <w:rsid w:val="00B9547F"/>
    <w:rsid w:val="00BB1FE9"/>
    <w:rsid w:val="00BE6887"/>
    <w:rsid w:val="00C22312"/>
    <w:rsid w:val="00D063BD"/>
    <w:rsid w:val="00D26B23"/>
    <w:rsid w:val="00DC5117"/>
    <w:rsid w:val="00DD50FC"/>
    <w:rsid w:val="00DE0D99"/>
    <w:rsid w:val="00DF698F"/>
    <w:rsid w:val="00E03408"/>
    <w:rsid w:val="00E67EEF"/>
    <w:rsid w:val="00ED5309"/>
    <w:rsid w:val="00F13869"/>
    <w:rsid w:val="00F4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8B1CAF"/>
  <w15:chartTrackingRefBased/>
  <w15:docId w15:val="{388BA110-86F8-4AF2-8A57-D9319A4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0D99"/>
    <w:rPr>
      <w:sz w:val="24"/>
    </w:rPr>
  </w:style>
  <w:style w:type="paragraph" w:styleId="berschrift1">
    <w:name w:val="heading 1"/>
    <w:basedOn w:val="Standard"/>
    <w:next w:val="Standard"/>
    <w:qFormat/>
    <w:rsid w:val="00DE0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E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ÜA"/>
    <w:basedOn w:val="berschrift1"/>
    <w:rsid w:val="00DE0D99"/>
    <w:rPr>
      <w:rFonts w:cs="Times New Roman"/>
      <w:kern w:val="28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5D173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C54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546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C54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466"/>
    <w:rPr>
      <w:sz w:val="24"/>
    </w:rPr>
  </w:style>
  <w:style w:type="paragraph" w:styleId="Listenabsatz">
    <w:name w:val="List Paragraph"/>
    <w:basedOn w:val="Standard"/>
    <w:uiPriority w:val="34"/>
    <w:qFormat/>
    <w:rsid w:val="00811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9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210F2D254F43F1BCD48798456BA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C8556-4133-4001-B26E-9E80A5C22615}"/>
      </w:docPartPr>
      <w:docPartBody>
        <w:p w:rsidR="00964615" w:rsidRDefault="00810E31" w:rsidP="00810E31">
          <w:pPr>
            <w:pStyle w:val="41210F2D254F43F1BCD48798456BAFD7"/>
          </w:pPr>
          <w:r w:rsidRPr="0076497A">
            <w:rPr>
              <w:rStyle w:val="Platzhaltertext"/>
            </w:rPr>
            <w:t>Wählen Sie ein Element aus.</w:t>
          </w:r>
        </w:p>
      </w:docPartBody>
    </w:docPart>
    <w:docPart>
      <w:docPartPr>
        <w:name w:val="9E5D6D5801254370B9BB75FADA2C8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EC78C-5264-42ED-BAB7-78F01A7B56D4}"/>
      </w:docPartPr>
      <w:docPartBody>
        <w:p w:rsidR="00964615" w:rsidRDefault="00810E31" w:rsidP="00810E31">
          <w:pPr>
            <w:pStyle w:val="9E5D6D5801254370B9BB75FADA2C80BE"/>
          </w:pPr>
          <w:r w:rsidRPr="0076497A">
            <w:rPr>
              <w:rStyle w:val="Platzhaltertext"/>
            </w:rPr>
            <w:t>Wählen Sie ein Element aus.</w:t>
          </w:r>
        </w:p>
      </w:docPartBody>
    </w:docPart>
    <w:docPart>
      <w:docPartPr>
        <w:name w:val="82FEB6A727D34EDAAB4883938E3C4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3C2D6-796A-4759-A2FC-006AA1386BDF}"/>
      </w:docPartPr>
      <w:docPartBody>
        <w:p w:rsidR="00964615" w:rsidRDefault="00810E31" w:rsidP="00810E31">
          <w:pPr>
            <w:pStyle w:val="82FEB6A727D34EDAAB4883938E3C461D"/>
          </w:pPr>
          <w:r w:rsidRPr="003E449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4E"/>
    <w:rsid w:val="000C3908"/>
    <w:rsid w:val="00566DEE"/>
    <w:rsid w:val="00810E31"/>
    <w:rsid w:val="00964615"/>
    <w:rsid w:val="00B0294E"/>
    <w:rsid w:val="00DC3099"/>
    <w:rsid w:val="00E90FA0"/>
    <w:rsid w:val="00F22C50"/>
    <w:rsid w:val="00FC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0E31"/>
    <w:rPr>
      <w:color w:val="808080"/>
    </w:rPr>
  </w:style>
  <w:style w:type="paragraph" w:customStyle="1" w:styleId="EDC1F146589649F1A447635A5CF42B34">
    <w:name w:val="EDC1F146589649F1A447635A5CF42B34"/>
    <w:rsid w:val="000C39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BF41F42834E6985BF26F9E716914D">
    <w:name w:val="583BF41F42834E6985BF26F9E716914D"/>
    <w:rsid w:val="00DC3099"/>
  </w:style>
  <w:style w:type="paragraph" w:customStyle="1" w:styleId="41210F2D254F43F1BCD48798456BAFD7">
    <w:name w:val="41210F2D254F43F1BCD48798456BAFD7"/>
    <w:rsid w:val="00810E31"/>
  </w:style>
  <w:style w:type="paragraph" w:customStyle="1" w:styleId="9E5D6D5801254370B9BB75FADA2C80BE">
    <w:name w:val="9E5D6D5801254370B9BB75FADA2C80BE"/>
    <w:rsid w:val="00810E31"/>
  </w:style>
  <w:style w:type="paragraph" w:customStyle="1" w:styleId="82FEB6A727D34EDAAB4883938E3C461D">
    <w:name w:val="82FEB6A727D34EDAAB4883938E3C461D"/>
    <w:rsid w:val="00810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A552DB72D6640A692D29644253F04" ma:contentTypeVersion="89" ma:contentTypeDescription="Ein neues Dokument erstellen." ma:contentTypeScope="" ma:versionID="cd24258f5e44a1476c2b03d1ac64cbee">
  <xsd:schema xmlns:xsd="http://www.w3.org/2001/XMLSchema" xmlns:xs="http://www.w3.org/2001/XMLSchema" xmlns:p="http://schemas.microsoft.com/office/2006/metadata/properties" xmlns:ns2="c2d19ffc-8701-4f02-b52f-6c5aac3a357e" targetNamespace="http://schemas.microsoft.com/office/2006/metadata/properties" ma:root="true" ma:fieldsID="4d156c7b4895504d08fd87aebbf6b188" ns2:_="">
    <xsd:import namespace="c2d19ffc-8701-4f02-b52f-6c5aac3a35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19ffc-8701-4f02-b52f-6c5aac3a35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4718-068E-4FF0-ADD0-EDC7AE3DC5A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c2d19ffc-8701-4f02-b52f-6c5aac3a357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A6168B-DF1C-4FF3-AFA0-1CB1FFC3F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521DF-5D1F-419E-B0E3-4233571C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19ffc-8701-4f02-b52f-6c5aac3a3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9ABB8-4CBD-40B1-A691-CEC777DD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 stuttgar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</dc:creator>
  <cp:keywords/>
  <dc:description/>
  <cp:lastModifiedBy>Nicole Bronder</cp:lastModifiedBy>
  <cp:revision>3</cp:revision>
  <cp:lastPrinted>2018-04-18T12:22:00Z</cp:lastPrinted>
  <dcterms:created xsi:type="dcterms:W3CDTF">2022-10-12T16:34:00Z</dcterms:created>
  <dcterms:modified xsi:type="dcterms:W3CDTF">2024-0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A552DB72D6640A692D29644253F04</vt:lpwstr>
  </property>
  <property fmtid="{D5CDD505-2E9C-101B-9397-08002B2CF9AE}" pid="3" name="Order">
    <vt:r8>269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